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9B6492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E98B8B3" w14:textId="6AA3496D" w:rsidR="00A50996" w:rsidRDefault="006666E2" w:rsidP="00AE796E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A50996">
        <w:rPr>
          <w:rFonts w:ascii="ＭＳ 明朝" w:hAnsi="ＭＳ 明朝"/>
          <w:sz w:val="22"/>
          <w:szCs w:val="22"/>
        </w:rPr>
        <w:tab/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430C081B" w:rsidR="006666E2" w:rsidRPr="007428C1" w:rsidRDefault="00A50996" w:rsidP="00A50996">
      <w:pPr>
        <w:pStyle w:val="a5"/>
        <w:wordWrap/>
        <w:spacing w:line="280" w:lineRule="exact"/>
        <w:ind w:left="60"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国家技能検定電気保全作業受験対策ユニット</w:t>
      </w:r>
      <w:r w:rsidR="009B6492">
        <w:rPr>
          <w:rFonts w:ascii="ＭＳ 明朝" w:hAnsi="ＭＳ 明朝" w:hint="eastAsia"/>
          <w:sz w:val="28"/>
          <w:szCs w:val="28"/>
        </w:rPr>
        <w:t>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38C9" w14:textId="77777777" w:rsidR="00F86315" w:rsidRDefault="00F86315">
      <w:r>
        <w:separator/>
      </w:r>
    </w:p>
  </w:endnote>
  <w:endnote w:type="continuationSeparator" w:id="0">
    <w:p w14:paraId="24B585BC" w14:textId="77777777" w:rsidR="00F86315" w:rsidRDefault="00F8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E1CA" w14:textId="77777777" w:rsidR="00F86315" w:rsidRDefault="00F86315">
      <w:r>
        <w:separator/>
      </w:r>
    </w:p>
  </w:footnote>
  <w:footnote w:type="continuationSeparator" w:id="0">
    <w:p w14:paraId="7A3D58FC" w14:textId="77777777" w:rsidR="00F86315" w:rsidRDefault="00F8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369A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009D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B6492"/>
    <w:rsid w:val="009C2E1A"/>
    <w:rsid w:val="00A036B2"/>
    <w:rsid w:val="00A2199E"/>
    <w:rsid w:val="00A32A7F"/>
    <w:rsid w:val="00A44D0E"/>
    <w:rsid w:val="00A50996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30B44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863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23:13:00Z</cp:lastPrinted>
  <dcterms:created xsi:type="dcterms:W3CDTF">2025-12-05T23:13:00Z</dcterms:created>
  <dcterms:modified xsi:type="dcterms:W3CDTF">2025-12-05T23:13:00Z</dcterms:modified>
</cp:coreProperties>
</file>